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44ABF">
        <w:rPr>
          <w:rFonts w:ascii="Times New Roman" w:hAnsi="Times New Roman"/>
          <w:bCs/>
          <w:sz w:val="28"/>
          <w:szCs w:val="28"/>
        </w:rPr>
        <w:t>18</w:t>
      </w:r>
      <w:r w:rsidR="00653037">
        <w:rPr>
          <w:rFonts w:ascii="Times New Roman" w:hAnsi="Times New Roman"/>
          <w:bCs/>
          <w:sz w:val="28"/>
          <w:szCs w:val="28"/>
        </w:rPr>
        <w:t>.0</w:t>
      </w:r>
      <w:r w:rsidR="00644ABF">
        <w:rPr>
          <w:rFonts w:ascii="Times New Roman" w:hAnsi="Times New Roman"/>
          <w:bCs/>
          <w:sz w:val="28"/>
          <w:szCs w:val="28"/>
        </w:rPr>
        <w:t>6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644ABF">
        <w:rPr>
          <w:rFonts w:ascii="Times New Roman" w:hAnsi="Times New Roman"/>
          <w:bCs/>
          <w:sz w:val="28"/>
          <w:szCs w:val="28"/>
        </w:rPr>
        <w:t>60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</w:t>
      </w:r>
      <w:r w:rsidR="00644A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арского сельского поселения от 08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0</w:t>
      </w:r>
      <w:r w:rsidR="00644A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6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724568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644A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7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644ABF">
        <w:rPr>
          <w:rFonts w:ascii="Times New Roman" w:hAnsi="Times New Roman"/>
        </w:rPr>
        <w:t>18</w:t>
      </w:r>
      <w:r w:rsidR="00653037">
        <w:rPr>
          <w:rFonts w:ascii="Times New Roman" w:hAnsi="Times New Roman"/>
        </w:rPr>
        <w:t>.0</w:t>
      </w:r>
      <w:r w:rsidR="00644ABF">
        <w:rPr>
          <w:rFonts w:ascii="Times New Roman" w:hAnsi="Times New Roman"/>
        </w:rPr>
        <w:t>6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644ABF">
        <w:rPr>
          <w:rFonts w:ascii="Times New Roman" w:hAnsi="Times New Roman"/>
        </w:rPr>
        <w:t>60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 472,5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 464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 398,5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 419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 472,5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 464,4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54 398,5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419,5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color w:val="000000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644ABF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7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6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644ABF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9239E8" w:rsidRPr="00734A2C" w:rsidTr="00734A2C">
        <w:tc>
          <w:tcPr>
            <w:tcW w:w="2507" w:type="dxa"/>
            <w:vMerge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9239E8" w:rsidRDefault="00644ABF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472,5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9239E8" w:rsidRDefault="0072456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64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644ABF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644ABF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644ABF" w:rsidRPr="00D97B23" w:rsidRDefault="00644A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44ABF" w:rsidRPr="00A57DB9" w:rsidRDefault="00644A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72,5</w:t>
            </w:r>
          </w:p>
        </w:tc>
        <w:tc>
          <w:tcPr>
            <w:tcW w:w="992" w:type="dxa"/>
            <w:shd w:val="clear" w:color="auto" w:fill="FFFFFF"/>
          </w:tcPr>
          <w:p w:rsidR="00644ABF" w:rsidRPr="00A57DB9" w:rsidRDefault="00644A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644ABF" w:rsidRPr="00734A2C" w:rsidRDefault="00644A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64,4</w:t>
            </w:r>
          </w:p>
        </w:tc>
        <w:tc>
          <w:tcPr>
            <w:tcW w:w="992" w:type="dxa"/>
            <w:shd w:val="clear" w:color="auto" w:fill="FFFFFF"/>
          </w:tcPr>
          <w:p w:rsidR="00644ABF" w:rsidRPr="00734A2C" w:rsidRDefault="00644A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644ABF" w:rsidRPr="00734A2C" w:rsidRDefault="00644ABF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644ABF" w:rsidRPr="00734A2C" w:rsidRDefault="00644A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644ABF" w:rsidRPr="00734A2C" w:rsidRDefault="00644A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644ABF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644ABF" w:rsidRPr="00734A2C" w:rsidRDefault="00644ABF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44ABF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44ABF" w:rsidRPr="00644ABF" w:rsidRDefault="00644A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27 472,5</w:t>
            </w:r>
          </w:p>
        </w:tc>
        <w:tc>
          <w:tcPr>
            <w:tcW w:w="992" w:type="dxa"/>
            <w:shd w:val="clear" w:color="auto" w:fill="FFFFFF"/>
          </w:tcPr>
          <w:p w:rsidR="00644ABF" w:rsidRPr="00644ABF" w:rsidRDefault="00644A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644ABF" w:rsidRPr="00644ABF" w:rsidRDefault="00644A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5 464,4</w:t>
            </w:r>
          </w:p>
        </w:tc>
        <w:tc>
          <w:tcPr>
            <w:tcW w:w="992" w:type="dxa"/>
            <w:shd w:val="clear" w:color="auto" w:fill="FFFFFF"/>
          </w:tcPr>
          <w:p w:rsidR="00644ABF" w:rsidRPr="00644ABF" w:rsidRDefault="00644A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644ABF" w:rsidRPr="009239E8" w:rsidRDefault="00644ABF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644ABF" w:rsidRPr="009239E8" w:rsidRDefault="00644A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644ABF" w:rsidRPr="009239E8" w:rsidRDefault="00644A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213F1" w:rsidP="00497C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786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  <w:r w:rsidR="00D805F5">
              <w:rPr>
                <w:rFonts w:ascii="Times New Roman" w:eastAsia="Arial" w:hAnsi="Times New Roman"/>
                <w:color w:val="000000"/>
                <w:lang w:eastAsia="zh-CN"/>
              </w:rPr>
              <w:t> 087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4,4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213F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6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7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1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9239E8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33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35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4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644AB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644AB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644AB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644ABF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213F1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72,5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724568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 464,4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213F1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F213F1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398,5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B26AFD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19,5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213F1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213F1" w:rsidRPr="00440D9F" w:rsidRDefault="00F213F1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213F1" w:rsidRPr="00A57DB9" w:rsidRDefault="00F213F1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213F1">
              <w:rPr>
                <w:rFonts w:ascii="Times New Roman" w:eastAsia="Arial" w:hAnsi="Times New Roman"/>
                <w:b/>
                <w:color w:val="000000"/>
                <w:lang w:eastAsia="zh-CN"/>
              </w:rPr>
              <w:t>27 472,5</w:t>
            </w:r>
          </w:p>
        </w:tc>
        <w:tc>
          <w:tcPr>
            <w:tcW w:w="1305" w:type="dxa"/>
            <w:shd w:val="clear" w:color="auto" w:fill="auto"/>
          </w:tcPr>
          <w:p w:rsidR="00F213F1" w:rsidRPr="00A57DB9" w:rsidRDefault="00F213F1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213F1" w:rsidRPr="00734A2C" w:rsidRDefault="00F213F1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 464,4</w:t>
            </w:r>
          </w:p>
        </w:tc>
        <w:tc>
          <w:tcPr>
            <w:tcW w:w="992" w:type="dxa"/>
            <w:shd w:val="clear" w:color="auto" w:fill="auto"/>
          </w:tcPr>
          <w:p w:rsidR="00F213F1" w:rsidRPr="00734A2C" w:rsidRDefault="00F213F1" w:rsidP="001F7E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213F1" w:rsidRPr="00734A2C" w:rsidRDefault="00F213F1" w:rsidP="00644A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213F1" w:rsidRPr="00734A2C" w:rsidRDefault="00F213F1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213F1" w:rsidRPr="00734A2C" w:rsidRDefault="00F213F1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1F7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1F7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213F1" w:rsidRPr="00F112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1F7E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213F1">
              <w:rPr>
                <w:rFonts w:ascii="Times New Roman" w:eastAsia="Arial" w:hAnsi="Times New Roman"/>
                <w:color w:val="000000"/>
                <w:lang w:eastAsia="zh-CN"/>
              </w:rPr>
              <w:t>27 472,5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F213F1" w:rsidRPr="003F28B4" w:rsidRDefault="00F213F1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F213F1" w:rsidRPr="003F28B4" w:rsidRDefault="00F213F1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19,5</w:t>
            </w:r>
          </w:p>
        </w:tc>
        <w:tc>
          <w:tcPr>
            <w:tcW w:w="992" w:type="dxa"/>
            <w:shd w:val="clear" w:color="auto" w:fill="auto"/>
          </w:tcPr>
          <w:p w:rsidR="00F213F1" w:rsidRPr="003F28B4" w:rsidRDefault="00F213F1" w:rsidP="001F7E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644A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644AB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644AB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644AB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644ABF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D4" w:rsidRDefault="006E16D4" w:rsidP="00793181">
      <w:pPr>
        <w:spacing w:after="0" w:line="240" w:lineRule="auto"/>
      </w:pPr>
      <w:r>
        <w:separator/>
      </w:r>
    </w:p>
  </w:endnote>
  <w:endnote w:type="continuationSeparator" w:id="0">
    <w:p w:rsidR="006E16D4" w:rsidRDefault="006E16D4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D4" w:rsidRDefault="006E16D4" w:rsidP="00793181">
      <w:pPr>
        <w:spacing w:after="0" w:line="240" w:lineRule="auto"/>
      </w:pPr>
      <w:r>
        <w:separator/>
      </w:r>
    </w:p>
  </w:footnote>
  <w:footnote w:type="continuationSeparator" w:id="0">
    <w:p w:rsidR="006E16D4" w:rsidRDefault="006E16D4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E06B6"/>
    <w:rsid w:val="005F0886"/>
    <w:rsid w:val="005F1032"/>
    <w:rsid w:val="005F24A8"/>
    <w:rsid w:val="005F5D60"/>
    <w:rsid w:val="005F65C8"/>
    <w:rsid w:val="006026FB"/>
    <w:rsid w:val="00604DFA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50DE-D038-4A7B-B7F3-B7DD3C6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0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13</cp:revision>
  <cp:lastPrinted>2020-06-19T06:10:00Z</cp:lastPrinted>
  <dcterms:created xsi:type="dcterms:W3CDTF">2019-12-17T08:17:00Z</dcterms:created>
  <dcterms:modified xsi:type="dcterms:W3CDTF">2020-06-19T06:26:00Z</dcterms:modified>
</cp:coreProperties>
</file>